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F5D6" w14:textId="77777777" w:rsidR="001E0166" w:rsidRPr="005F4FC0" w:rsidRDefault="001E0166" w:rsidP="007B652E">
      <w:pPr>
        <w:shd w:val="clear" w:color="auto" w:fill="FFFFFF"/>
        <w:jc w:val="center"/>
        <w:outlineLvl w:val="0"/>
        <w:rPr>
          <w:sz w:val="28"/>
          <w:szCs w:val="28"/>
        </w:rPr>
      </w:pPr>
      <w:r w:rsidRPr="005F4FC0">
        <w:rPr>
          <w:sz w:val="28"/>
          <w:szCs w:val="28"/>
        </w:rPr>
        <w:t>ИНДИВИДУАЛЬНЫЙ ГРАФИК ВЫПОЛНЕНИЯ</w:t>
      </w:r>
      <w:r>
        <w:rPr>
          <w:sz w:val="28"/>
          <w:szCs w:val="28"/>
        </w:rPr>
        <w:t xml:space="preserve"> ЛАБОРАТОРНЫХ</w:t>
      </w:r>
      <w:r w:rsidRPr="005F4FC0">
        <w:rPr>
          <w:sz w:val="28"/>
          <w:szCs w:val="28"/>
        </w:rPr>
        <w:t xml:space="preserve"> РАБОТ </w:t>
      </w:r>
    </w:p>
    <w:p w14:paraId="358DF26D" w14:textId="77777777" w:rsidR="001E0166" w:rsidRPr="005F4FC0" w:rsidRDefault="001E0166" w:rsidP="008654B8">
      <w:pPr>
        <w:shd w:val="clear" w:color="auto" w:fill="FFFFFF"/>
        <w:jc w:val="center"/>
        <w:rPr>
          <w:sz w:val="28"/>
          <w:szCs w:val="28"/>
        </w:rPr>
      </w:pPr>
      <w:r w:rsidRPr="0031225F">
        <w:rPr>
          <w:b/>
          <w:bCs/>
          <w:sz w:val="28"/>
          <w:szCs w:val="28"/>
          <w:lang w:val="en-US"/>
        </w:rPr>
        <w:t>I</w:t>
      </w:r>
      <w:r w:rsidRPr="0031225F">
        <w:rPr>
          <w:b/>
          <w:bCs/>
          <w:sz w:val="28"/>
          <w:szCs w:val="28"/>
        </w:rPr>
        <w:t xml:space="preserve">I </w:t>
      </w:r>
      <w:r w:rsidRPr="005F4FC0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(ФКТИ)</w:t>
      </w:r>
    </w:p>
    <w:p w14:paraId="38A2E313" w14:textId="336E5A52" w:rsidR="00C94920" w:rsidRDefault="001E0166" w:rsidP="00403C2B">
      <w:pPr>
        <w:shd w:val="clear" w:color="auto" w:fill="FFFFFF"/>
        <w:jc w:val="center"/>
        <w:rPr>
          <w:b/>
          <w:bCs/>
          <w:sz w:val="32"/>
          <w:szCs w:val="32"/>
        </w:rPr>
      </w:pPr>
      <w:r w:rsidRPr="005D55CD">
        <w:rPr>
          <w:b/>
          <w:bCs/>
          <w:sz w:val="32"/>
          <w:szCs w:val="32"/>
        </w:rPr>
        <w:t>202</w:t>
      </w:r>
      <w:r w:rsidR="00905A60">
        <w:rPr>
          <w:b/>
          <w:bCs/>
          <w:sz w:val="32"/>
          <w:szCs w:val="32"/>
          <w:lang w:val="en-US"/>
        </w:rPr>
        <w:t>6</w:t>
      </w:r>
      <w:r w:rsidRPr="005D55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.</w:t>
      </w:r>
    </w:p>
    <w:tbl>
      <w:tblPr>
        <w:tblW w:w="100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851"/>
        <w:gridCol w:w="850"/>
        <w:gridCol w:w="709"/>
        <w:gridCol w:w="992"/>
        <w:gridCol w:w="851"/>
        <w:gridCol w:w="567"/>
        <w:gridCol w:w="992"/>
        <w:gridCol w:w="851"/>
        <w:gridCol w:w="992"/>
        <w:gridCol w:w="850"/>
        <w:gridCol w:w="851"/>
      </w:tblGrid>
      <w:tr w:rsidR="00403C2B" w14:paraId="4D840620" w14:textId="77777777" w:rsidTr="00EC14A4"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C9256" w14:textId="77777777" w:rsidR="00403C2B" w:rsidRPr="00463DA2" w:rsidRDefault="00403C2B" w:rsidP="00CB123D">
            <w:pPr>
              <w:jc w:val="center"/>
              <w:rPr>
                <w:b/>
                <w:bCs/>
                <w:sz w:val="32"/>
                <w:szCs w:val="32"/>
              </w:rPr>
            </w:pPr>
            <w:r w:rsidRPr="00463DA2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9356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D6B254" w14:textId="10DAA2C7" w:rsidR="00403C2B" w:rsidRDefault="00403C2B" w:rsidP="003F05D9">
            <w:pPr>
              <w:jc w:val="center"/>
            </w:pPr>
            <w:r w:rsidRPr="00463DA2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занятия</w:t>
            </w:r>
          </w:p>
        </w:tc>
      </w:tr>
      <w:tr w:rsidR="00EC14A4" w14:paraId="5ED0A378" w14:textId="77777777" w:rsidTr="00EC14A4">
        <w:trPr>
          <w:trHeight w:val="276"/>
        </w:trPr>
        <w:tc>
          <w:tcPr>
            <w:tcW w:w="6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C8281" w14:textId="77777777" w:rsidR="00EC14A4" w:rsidRPr="00463DA2" w:rsidRDefault="00EC14A4" w:rsidP="0046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C777EA8" w14:textId="051C2DC8" w:rsidR="00EC14A4" w:rsidRPr="00463DA2" w:rsidRDefault="00EC14A4" w:rsidP="003122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42CD2B" w14:textId="2514F673" w:rsidR="00EC14A4" w:rsidRDefault="00EC14A4" w:rsidP="00EC1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5D82A" w14:textId="303F545F" w:rsidR="00EC14A4" w:rsidRPr="00463DA2" w:rsidRDefault="00EC14A4" w:rsidP="00463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02B2AC" w14:textId="08949C01" w:rsidR="00EC14A4" w:rsidRPr="00463DA2" w:rsidRDefault="00EC14A4" w:rsidP="00CB12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D7496" w14:textId="48317D86" w:rsidR="00EC14A4" w:rsidRPr="00463DA2" w:rsidRDefault="00EC14A4" w:rsidP="00463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E5AF6" w14:textId="2DA94922" w:rsidR="00EC14A4" w:rsidRDefault="00EC14A4" w:rsidP="00463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1B4593F" w14:textId="526773D1" w:rsidR="00EC14A4" w:rsidRPr="00EC14A4" w:rsidRDefault="00EC14A4" w:rsidP="00EC14A4">
            <w:pPr>
              <w:jc w:val="center"/>
              <w:rPr>
                <w:b/>
                <w:sz w:val="28"/>
                <w:szCs w:val="28"/>
              </w:rPr>
            </w:pPr>
            <w:r w:rsidRPr="00EC14A4">
              <w:rPr>
                <w:b/>
                <w:sz w:val="28"/>
                <w:szCs w:val="28"/>
              </w:rPr>
              <w:t>7</w:t>
            </w:r>
          </w:p>
        </w:tc>
      </w:tr>
      <w:tr w:rsidR="00403C2B" w14:paraId="11E34721" w14:textId="77777777" w:rsidTr="00EC14A4">
        <w:trPr>
          <w:trHeight w:val="276"/>
        </w:trPr>
        <w:tc>
          <w:tcPr>
            <w:tcW w:w="6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91ABA" w14:textId="77777777" w:rsidR="00403C2B" w:rsidRPr="00463DA2" w:rsidRDefault="00403C2B" w:rsidP="00463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173233F" w14:textId="7D4230D5" w:rsidR="00403C2B" w:rsidRPr="00463DA2" w:rsidRDefault="00403C2B" w:rsidP="003122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1BDAEB" w14:textId="1D18B604" w:rsidR="00403C2B" w:rsidRPr="00463DA2" w:rsidRDefault="00403C2B" w:rsidP="005B4F8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. р. №1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3F68C" w14:textId="7E6C557E" w:rsidR="00403C2B" w:rsidRPr="00463DA2" w:rsidRDefault="00403C2B" w:rsidP="00463DA2">
            <w:pPr>
              <w:jc w:val="center"/>
              <w:rPr>
                <w:sz w:val="28"/>
                <w:szCs w:val="28"/>
              </w:rPr>
            </w:pPr>
            <w:proofErr w:type="spellStart"/>
            <w:r w:rsidRPr="00463DA2">
              <w:rPr>
                <w:b/>
                <w:bCs/>
                <w:sz w:val="28"/>
                <w:szCs w:val="28"/>
              </w:rPr>
              <w:t>Л.р</w:t>
            </w:r>
            <w:proofErr w:type="spellEnd"/>
            <w:r w:rsidRPr="00463DA2">
              <w:rPr>
                <w:b/>
                <w:bCs/>
                <w:sz w:val="28"/>
                <w:szCs w:val="28"/>
              </w:rPr>
              <w:t>. №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39925" w14:textId="77777777" w:rsidR="00403C2B" w:rsidRPr="00463DA2" w:rsidRDefault="00403C2B" w:rsidP="00CB12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FC48F" w14:textId="56BF4E12" w:rsidR="00403C2B" w:rsidRDefault="00403C2B" w:rsidP="00463DA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3DA2">
              <w:rPr>
                <w:b/>
                <w:bCs/>
                <w:sz w:val="28"/>
                <w:szCs w:val="28"/>
              </w:rPr>
              <w:t>Л.р</w:t>
            </w:r>
            <w:proofErr w:type="spellEnd"/>
            <w:r w:rsidRPr="00463DA2">
              <w:rPr>
                <w:b/>
                <w:bCs/>
                <w:sz w:val="28"/>
                <w:szCs w:val="28"/>
              </w:rPr>
              <w:t>. №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85755" w14:textId="265E2447" w:rsidR="00403C2B" w:rsidRDefault="00403C2B" w:rsidP="00463DA2">
            <w:pPr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Л.р</w:t>
            </w:r>
            <w:proofErr w:type="spellEnd"/>
            <w:r>
              <w:rPr>
                <w:b/>
                <w:bCs/>
                <w:sz w:val="28"/>
                <w:szCs w:val="28"/>
              </w:rPr>
              <w:t>. №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9AB31A6" w14:textId="67A4D7FA" w:rsidR="00403C2B" w:rsidRDefault="00403C2B" w:rsidP="00403C2B">
            <w:pPr>
              <w:ind w:left="113" w:right="113"/>
              <w:jc w:val="center"/>
              <w:rPr>
                <w:spacing w:val="100"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2</w:t>
            </w:r>
          </w:p>
          <w:p w14:paraId="079C51A6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12F50474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5CB8A3FD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3278168C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4405D971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2F73A310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02435C95" w14:textId="77777777" w:rsidR="00403C2B" w:rsidRDefault="00403C2B" w:rsidP="00403C2B">
            <w:pPr>
              <w:ind w:left="113" w:right="113"/>
              <w:jc w:val="center"/>
              <w:rPr>
                <w:spacing w:val="100"/>
                <w:sz w:val="32"/>
                <w:szCs w:val="32"/>
                <w:lang w:val="en-GB"/>
              </w:rPr>
            </w:pPr>
          </w:p>
          <w:p w14:paraId="6D436358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4D470F0C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3A19154E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6F5311EC" w14:textId="77777777" w:rsidR="00403C2B" w:rsidRDefault="00403C2B" w:rsidP="00403C2B">
            <w:pPr>
              <w:ind w:left="113" w:right="113"/>
              <w:rPr>
                <w:spacing w:val="100"/>
                <w:sz w:val="32"/>
                <w:szCs w:val="32"/>
                <w:lang w:val="en-GB"/>
              </w:rPr>
            </w:pPr>
          </w:p>
          <w:p w14:paraId="60E37A9A" w14:textId="18D529D2" w:rsidR="00403C2B" w:rsidRDefault="00403C2B" w:rsidP="00403C2B">
            <w:pPr>
              <w:ind w:left="113" w:right="113"/>
              <w:jc w:val="center"/>
            </w:pPr>
          </w:p>
        </w:tc>
      </w:tr>
      <w:tr w:rsidR="00403C2B" w14:paraId="7C3901E1" w14:textId="77777777" w:rsidTr="00EC14A4">
        <w:trPr>
          <w:trHeight w:val="25"/>
        </w:trPr>
        <w:tc>
          <w:tcPr>
            <w:tcW w:w="6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C8704" w14:textId="77777777" w:rsidR="00403C2B" w:rsidRPr="00463DA2" w:rsidRDefault="00403C2B" w:rsidP="006F4C3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BDB20" w14:textId="3F7B1B42" w:rsidR="00403C2B" w:rsidRDefault="00403C2B" w:rsidP="00905A60">
            <w:pPr>
              <w:jc w:val="center"/>
            </w:pPr>
            <w:r w:rsidRPr="00040AF5">
              <w:rPr>
                <w:b/>
                <w:bCs/>
              </w:rPr>
              <w:t>ЭЛЕКТРОСТАТИК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7C5E" w14:textId="77777777" w:rsidR="00403C2B" w:rsidRDefault="00403C2B" w:rsidP="00905A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23EF4" w14:textId="3B670465" w:rsidR="00403C2B" w:rsidRDefault="00403C2B" w:rsidP="00905A60">
            <w:pPr>
              <w:jc w:val="center"/>
            </w:pPr>
            <w:r>
              <w:rPr>
                <w:b/>
                <w:bCs/>
              </w:rPr>
              <w:t xml:space="preserve">ПОСТ. ТОК   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7B2F4" w14:textId="61575B6D" w:rsidR="00403C2B" w:rsidRDefault="00403C2B" w:rsidP="00905A60">
            <w:pPr>
              <w:jc w:val="center"/>
            </w:pPr>
            <w:r>
              <w:rPr>
                <w:b/>
                <w:bCs/>
              </w:rPr>
              <w:t>МАГНЕТИЗМ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6A593AFE" w14:textId="77777777" w:rsidR="00403C2B" w:rsidRDefault="00403C2B"/>
        </w:tc>
      </w:tr>
      <w:tr w:rsidR="00EC14A4" w14:paraId="066ADC9B" w14:textId="77777777" w:rsidTr="00EC14A4">
        <w:trPr>
          <w:trHeight w:val="405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0A0C40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14:paraId="4684C24D" w14:textId="2D98C1A5" w:rsidR="005B4F8E" w:rsidRPr="005B4F8E" w:rsidRDefault="005B4F8E" w:rsidP="005B4F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61761DA" w14:textId="64C4A2AB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6E1ECFA6" w14:textId="345B8558" w:rsidR="005B4F8E" w:rsidRPr="00463DA2" w:rsidRDefault="005B4F8E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 О Л </w:t>
            </w:r>
            <w:proofErr w:type="spellStart"/>
            <w:r>
              <w:rPr>
                <w:sz w:val="32"/>
                <w:szCs w:val="32"/>
              </w:rPr>
              <w:t>Л</w:t>
            </w:r>
            <w:proofErr w:type="spellEnd"/>
            <w:r>
              <w:rPr>
                <w:sz w:val="32"/>
                <w:szCs w:val="32"/>
              </w:rPr>
              <w:t xml:space="preserve"> О К В И У 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0FEAE" w14:textId="776DC488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3A0717ED" w14:textId="77777777" w:rsidR="005B4F8E" w:rsidRPr="00463DA2" w:rsidRDefault="005B4F8E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14:paraId="594EAA61" w14:textId="50C1B2DD" w:rsidR="005B4F8E" w:rsidRPr="005B4F8E" w:rsidRDefault="005B4F8E" w:rsidP="005B4F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2DBA36" w14:textId="4B500EA5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1E4D7EAA" w14:textId="77777777" w:rsidR="005B4F8E" w:rsidRPr="000A4C92" w:rsidRDefault="005B4F8E" w:rsidP="0072627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0F974" w14:textId="466FEF91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266EABBD" w14:textId="77777777" w:rsidR="005B4F8E" w:rsidRPr="00463DA2" w:rsidRDefault="005B4F8E" w:rsidP="00726279">
            <w:pPr>
              <w:ind w:left="113" w:right="113"/>
              <w:jc w:val="center"/>
              <w:rPr>
                <w:sz w:val="32"/>
                <w:szCs w:val="32"/>
              </w:rPr>
            </w:pPr>
            <w:r w:rsidRPr="00463DA2">
              <w:rPr>
                <w:spacing w:val="100"/>
                <w:sz w:val="32"/>
                <w:szCs w:val="32"/>
              </w:rPr>
              <w:t>КОЛЛОКВИУМ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7EBF27E8" w14:textId="77777777" w:rsidR="005B4F8E" w:rsidRDefault="005B4F8E" w:rsidP="00726279"/>
        </w:tc>
      </w:tr>
      <w:tr w:rsidR="00EC14A4" w14:paraId="570E3153" w14:textId="77777777" w:rsidTr="00EC14A4">
        <w:trPr>
          <w:trHeight w:val="405"/>
        </w:trPr>
        <w:tc>
          <w:tcPr>
            <w:tcW w:w="6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C9DDA62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ECFC4A8" w14:textId="2292B489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5818E1F" w14:textId="66A15395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3B83FD0" w14:textId="3A11BCB7" w:rsidR="005B4F8E" w:rsidRDefault="005B4F8E" w:rsidP="00726279"/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E750626" w14:textId="764B0AE1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A79B5BF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E5BD209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A3E4758" w14:textId="39EB2E4B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2439E1D" w14:textId="77777777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7157947" w14:textId="59183A7B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DDA8238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62C2679F" w14:textId="77777777" w:rsidR="005B4F8E" w:rsidRDefault="005B4F8E" w:rsidP="00726279"/>
        </w:tc>
      </w:tr>
      <w:tr w:rsidR="00EC14A4" w14:paraId="722059AD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68732F0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BBA0FB6" w14:textId="7124A41D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75DCF61" w14:textId="561076AF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F96985" w14:textId="66362CB3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51FA32" w14:textId="28161EEC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5F812B3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1E31DEE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F24241" w14:textId="73954E20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E4A0BE" w14:textId="77777777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7466E" w14:textId="37D76EE9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255C6A7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FB29C3B" w14:textId="77777777" w:rsidR="005B4F8E" w:rsidRDefault="005B4F8E" w:rsidP="00726279"/>
        </w:tc>
      </w:tr>
      <w:tr w:rsidR="00EC14A4" w14:paraId="5AD06AAC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E1D3550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931475" w14:textId="25B8DD28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10CA4FB" w14:textId="50A60591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284908A" w14:textId="74E99BD8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A9D546" w14:textId="5D56CC27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867C1C9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C04FDE2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821051" w14:textId="41001A7D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BB8B42A" w14:textId="77777777" w:rsidR="005B4F8E" w:rsidRPr="000A4C92" w:rsidRDefault="005B4F8E" w:rsidP="00726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E486B3" w14:textId="6D4F3F3A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51059E4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F556A01" w14:textId="77777777" w:rsidR="005B4F8E" w:rsidRDefault="005B4F8E" w:rsidP="00726279"/>
        </w:tc>
      </w:tr>
      <w:tr w:rsidR="00EC14A4" w14:paraId="099484AA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8993F2D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194A08" w14:textId="4008FB4F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C6FC97A" w14:textId="0C307E65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73A06F3" w14:textId="1D22003C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295D70" w14:textId="4978EF3A" w:rsidR="005B4F8E" w:rsidRPr="003B3F2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5F25E43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C7FC9CA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17229A" w14:textId="268CA417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976E4D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6F394B" w14:textId="7E8743EE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9F5CA5D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5611CA3" w14:textId="77777777" w:rsidR="005B4F8E" w:rsidRDefault="005B4F8E" w:rsidP="00726279"/>
        </w:tc>
      </w:tr>
      <w:tr w:rsidR="00EC14A4" w14:paraId="41701E35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1B2335E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C696D2C" w14:textId="339DCCE2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3790586" w14:textId="3B6D9FB0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38E0A87" w14:textId="27911255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B3692D7" w14:textId="16F49931" w:rsidR="005B4F8E" w:rsidRPr="003B3F2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AC2BFA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1D0D0E5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32008FD" w14:textId="4D6D3681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F058C6E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E92C7B" w14:textId="67EE3ABD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65C4054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C1CA199" w14:textId="77777777" w:rsidR="005B4F8E" w:rsidRDefault="005B4F8E" w:rsidP="00726279"/>
        </w:tc>
      </w:tr>
      <w:tr w:rsidR="00EC14A4" w14:paraId="5F327B27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543B6DE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CB0D70" w14:textId="47C9C302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086EF09" w14:textId="77940936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5CF2A4D" w14:textId="54D59376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9690AE" w14:textId="68C4147C" w:rsidR="005B4F8E" w:rsidRPr="00BE58E2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63952B5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799543B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026A805" w14:textId="72EADFD1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6089F7B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B1F75" w14:textId="50EFFD1D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85282F4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0768E01" w14:textId="77777777" w:rsidR="005B4F8E" w:rsidRDefault="005B4F8E" w:rsidP="00726279"/>
        </w:tc>
      </w:tr>
      <w:tr w:rsidR="00EC14A4" w14:paraId="7DE98BFB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EAB6940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0F198A4" w14:textId="224AF374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F50A9F8" w14:textId="05325A80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F797DA1" w14:textId="738CE596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2D57038" w14:textId="117756B3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13ED468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66A9F8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2677F3C" w14:textId="1041264A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7890F65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204D11" w14:textId="7CE88D6E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2394191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499540F3" w14:textId="77777777" w:rsidR="005B4F8E" w:rsidRDefault="005B4F8E" w:rsidP="00726279"/>
        </w:tc>
      </w:tr>
      <w:tr w:rsidR="00EC14A4" w14:paraId="107F0653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3AC16FF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FADD05" w14:textId="306A66CF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668423A" w14:textId="77C699F8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1FE0558" w14:textId="5495804F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91FFCF9" w14:textId="5267F0D6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B38CDE7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6254D6A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D3FCA8C" w14:textId="339354B4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34A161B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3EDAF5" w14:textId="48B05726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262B7FA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3038DCE5" w14:textId="77777777" w:rsidR="005B4F8E" w:rsidRDefault="005B4F8E" w:rsidP="00726279"/>
        </w:tc>
      </w:tr>
      <w:tr w:rsidR="00EC14A4" w14:paraId="61D1A466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4225C6A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404C89" w14:textId="7CF6D97B" w:rsidR="005B4F8E" w:rsidRPr="00F87BC0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B58296C" w14:textId="190DA526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EC511B0" w14:textId="68C15148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4478B0" w14:textId="42E81649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2D6B334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8896986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A5C5BB" w14:textId="5017B50C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F9F69E1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ADB97F" w14:textId="55D8D767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0B23864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302A4CD0" w14:textId="77777777" w:rsidR="005B4F8E" w:rsidRDefault="005B4F8E" w:rsidP="00726279"/>
        </w:tc>
      </w:tr>
      <w:tr w:rsidR="00EC14A4" w14:paraId="4C2E7AF8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29CB8EB" w14:textId="77777777" w:rsidR="005B4F8E" w:rsidRPr="00463DA2" w:rsidRDefault="005B4F8E" w:rsidP="0072627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6EDD60" w14:textId="25022C10" w:rsidR="005B4F8E" w:rsidRPr="005B4308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9720072" w14:textId="3B856591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52F62B8" w14:textId="6039EE26" w:rsidR="005B4F8E" w:rsidRDefault="005B4F8E" w:rsidP="00726279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EB2B8C" w14:textId="43B1146C" w:rsidR="005B4F8E" w:rsidRPr="00F32B58" w:rsidRDefault="005B4F8E" w:rsidP="00726279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9F2799F" w14:textId="77777777" w:rsidR="005B4F8E" w:rsidRDefault="005B4F8E" w:rsidP="00726279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37B0D88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630817C" w14:textId="0AA1FD32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E438C7" w14:textId="77777777" w:rsidR="005B4F8E" w:rsidRDefault="005B4F8E" w:rsidP="007262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63161E" w14:textId="0F14FF4E" w:rsidR="005B4F8E" w:rsidRPr="002F5093" w:rsidRDefault="005B4F8E" w:rsidP="00726279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F543F0F" w14:textId="77777777" w:rsidR="005B4F8E" w:rsidRDefault="005B4F8E" w:rsidP="00726279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E040B34" w14:textId="77777777" w:rsidR="005B4F8E" w:rsidRDefault="005B4F8E" w:rsidP="00726279"/>
        </w:tc>
      </w:tr>
      <w:tr w:rsidR="00EC14A4" w14:paraId="0C69AD68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E3054F6" w14:textId="77777777" w:rsidR="005B4F8E" w:rsidRPr="00463DA2" w:rsidRDefault="005B4F8E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F38252E" w14:textId="5F611656" w:rsidR="005B4F8E" w:rsidRPr="005B4308" w:rsidRDefault="005B4F8E" w:rsidP="001067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A430A2D" w14:textId="07963F73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F717F2" w14:textId="1587EAAF" w:rsidR="005B4F8E" w:rsidRDefault="005B4F8E" w:rsidP="006F4C3B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E8EA1" w14:textId="13F20A3B" w:rsidR="005B4F8E" w:rsidRPr="00F32B58" w:rsidRDefault="005B4F8E" w:rsidP="002E3DD8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F92B01A" w14:textId="77777777" w:rsidR="005B4F8E" w:rsidRDefault="005B4F8E" w:rsidP="006F4C3B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66128C6" w14:textId="77777777" w:rsidR="005B4F8E" w:rsidRDefault="005B4F8E" w:rsidP="002E3D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97A815B" w14:textId="22C2CDE2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BC14478" w14:textId="77777777" w:rsidR="005B4F8E" w:rsidRDefault="005B4F8E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06C8338" w14:textId="2CC390DA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DF2A3BB" w14:textId="77777777" w:rsidR="005B4F8E" w:rsidRDefault="005B4F8E" w:rsidP="006F4C3B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4080131A" w14:textId="77777777" w:rsidR="005B4F8E" w:rsidRDefault="005B4F8E"/>
        </w:tc>
      </w:tr>
      <w:tr w:rsidR="00EC14A4" w14:paraId="0E89D6C8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D2E23E8" w14:textId="77777777" w:rsidR="005B4F8E" w:rsidRPr="00463DA2" w:rsidRDefault="005B4F8E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244CCD" w14:textId="2AA2C7BF" w:rsidR="005B4F8E" w:rsidRPr="005B4308" w:rsidRDefault="005B4F8E" w:rsidP="001067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A239380" w14:textId="2A0CD51A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1A3464A" w14:textId="18EA2895" w:rsidR="005B4F8E" w:rsidRDefault="005B4F8E" w:rsidP="006F4C3B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CC5B6C" w14:textId="1D401DBD" w:rsidR="005B4F8E" w:rsidRPr="00F32B58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DDC3691" w14:textId="77777777" w:rsidR="005B4F8E" w:rsidRDefault="005B4F8E" w:rsidP="006F4C3B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E19D103" w14:textId="77777777" w:rsidR="005B4F8E" w:rsidRDefault="005B4F8E" w:rsidP="002E3D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264E16" w14:textId="78660D51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C8E9409" w14:textId="77777777" w:rsidR="005B4F8E" w:rsidRDefault="005B4F8E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4D1E247" w14:textId="7C9D7885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2E2A2CC" w14:textId="77777777" w:rsidR="005B4F8E" w:rsidRDefault="005B4F8E" w:rsidP="006F4C3B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3B8C4041" w14:textId="77777777" w:rsidR="005B4F8E" w:rsidRDefault="005B4F8E"/>
        </w:tc>
      </w:tr>
      <w:tr w:rsidR="00EC14A4" w14:paraId="79CE1721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9016FFA" w14:textId="77777777" w:rsidR="005B4F8E" w:rsidRPr="00463DA2" w:rsidRDefault="005B4F8E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731A1F0" w14:textId="41D5B072" w:rsidR="005B4F8E" w:rsidRPr="005B4308" w:rsidRDefault="005B4F8E" w:rsidP="001067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EB83EE2" w14:textId="4958145F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61E3F0B" w14:textId="71DE7841" w:rsidR="005B4F8E" w:rsidRDefault="005B4F8E" w:rsidP="006F4C3B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654E15" w14:textId="6065FD59" w:rsidR="005B4F8E" w:rsidRPr="005B4308" w:rsidRDefault="005B4F8E" w:rsidP="002E3D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671413C" w14:textId="77777777" w:rsidR="005B4F8E" w:rsidRDefault="005B4F8E" w:rsidP="006F4C3B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C82874E" w14:textId="77777777" w:rsidR="005B4F8E" w:rsidRDefault="005B4F8E" w:rsidP="002E3D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1E09130" w14:textId="3F745235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F2E919D" w14:textId="77777777" w:rsidR="005B4F8E" w:rsidRDefault="005B4F8E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951032" w14:textId="79A3B9B3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99B380B" w14:textId="77777777" w:rsidR="005B4F8E" w:rsidRDefault="005B4F8E" w:rsidP="006F4C3B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2C1A470" w14:textId="77777777" w:rsidR="005B4F8E" w:rsidRDefault="005B4F8E"/>
        </w:tc>
      </w:tr>
      <w:tr w:rsidR="00EC14A4" w14:paraId="765E2432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25A40E6" w14:textId="77777777" w:rsidR="005B4F8E" w:rsidRPr="00463DA2" w:rsidRDefault="005B4F8E" w:rsidP="00463DA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78B7C3" w14:textId="3DDED8E2" w:rsidR="005B4F8E" w:rsidRPr="00F87BC0" w:rsidRDefault="005B4F8E" w:rsidP="001067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7B28860" w14:textId="531256C1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12E5F39" w14:textId="7D516C3E" w:rsidR="005B4F8E" w:rsidRDefault="005B4F8E" w:rsidP="006F4C3B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07EE10" w14:textId="5F0FC7AC" w:rsidR="005B4F8E" w:rsidRPr="003B3F2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A44CC47" w14:textId="77777777" w:rsidR="005B4F8E" w:rsidRDefault="005B4F8E" w:rsidP="006F4C3B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2BA38FC" w14:textId="77777777" w:rsidR="005B4F8E" w:rsidRDefault="005B4F8E" w:rsidP="002E3D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C5DB249" w14:textId="668DA32F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18D62F9" w14:textId="77777777" w:rsidR="005B4F8E" w:rsidRDefault="005B4F8E" w:rsidP="009A780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1ADD19" w14:textId="4911FBD7" w:rsidR="005B4F8E" w:rsidRPr="002F5093" w:rsidRDefault="005B4F8E" w:rsidP="002E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9A0DE79" w14:textId="77777777" w:rsidR="005B4F8E" w:rsidRDefault="005B4F8E" w:rsidP="006F4C3B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B83B25B" w14:textId="77777777" w:rsidR="005B4F8E" w:rsidRDefault="005B4F8E"/>
        </w:tc>
      </w:tr>
      <w:tr w:rsidR="00EC14A4" w14:paraId="249EEE9B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49F9BE3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A2C018C" w14:textId="29333D48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F4DA060" w14:textId="01970694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5442689" w14:textId="57269C79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28724F7" w14:textId="1CB25781" w:rsidR="005B4F8E" w:rsidRPr="00F32B58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5A217B5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8DEB72D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745DE2" w14:textId="1D28FF81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9428CDA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227ACF" w14:textId="58993664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ACE3B73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4CBAC54" w14:textId="77777777" w:rsidR="005B4F8E" w:rsidRDefault="005B4F8E" w:rsidP="00EC4574"/>
        </w:tc>
      </w:tr>
      <w:tr w:rsidR="00EC14A4" w14:paraId="5C7D3025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0346CDB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40B80A" w14:textId="2DC2AB34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A7F4F2" w14:textId="19E414CA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BE15777" w14:textId="600E7B95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E52D72" w14:textId="56E27C17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90D579D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86A9E9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FE6FCC6" w14:textId="232625D9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B7C107E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91A671" w14:textId="0DDDFEA2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BAAE97C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6CC08E0" w14:textId="77777777" w:rsidR="005B4F8E" w:rsidRDefault="005B4F8E" w:rsidP="00EC4574"/>
        </w:tc>
      </w:tr>
      <w:tr w:rsidR="00EC14A4" w14:paraId="56C1D6E4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9ACF32D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F9E93B" w14:textId="202EBEA3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AD0809B" w14:textId="5DFE45A0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07534C8" w14:textId="146CBE62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76A6EA" w14:textId="4C87B4B9" w:rsidR="005B4F8E" w:rsidRPr="006B6639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1EE12B6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AB31E08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509055" w14:textId="0E310C57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EBDD9E8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5D68A1" w14:textId="3D431607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E83D009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1D0EA85" w14:textId="77777777" w:rsidR="005B4F8E" w:rsidRDefault="005B4F8E" w:rsidP="00EC4574"/>
        </w:tc>
      </w:tr>
      <w:tr w:rsidR="00EC14A4" w14:paraId="79CE0310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55DDC37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D61FB1" w14:textId="3C543766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D54B33E" w14:textId="7EC1F1F6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D8AB0DB" w14:textId="1BE28D55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AF7615" w14:textId="4BB4D78D" w:rsidR="005B4F8E" w:rsidRPr="006B6639" w:rsidRDefault="005B4F8E" w:rsidP="00EC4574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251EA22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3CA0C26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8FE069" w14:textId="1493C3C5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9A0EF9E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154136" w14:textId="10981987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0739307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CDC484A" w14:textId="77777777" w:rsidR="005B4F8E" w:rsidRDefault="005B4F8E" w:rsidP="00EC4574"/>
        </w:tc>
      </w:tr>
      <w:tr w:rsidR="00EC14A4" w14:paraId="60432198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F588840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7000CD" w14:textId="05DE2923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C894DE5" w14:textId="716C6300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DDB9490" w14:textId="156D48AA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DF14DB" w14:textId="6101D738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82FE667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63AC232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A6FD3E" w14:textId="7940CE64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14E2F3C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76C001" w14:textId="53B326D2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9B0AA79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988CD92" w14:textId="77777777" w:rsidR="005B4F8E" w:rsidRDefault="005B4F8E" w:rsidP="00EC4574"/>
        </w:tc>
      </w:tr>
      <w:tr w:rsidR="00EC14A4" w14:paraId="67236429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A6CAFF8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6A77837" w14:textId="36DCD877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E653BB3" w14:textId="661EE1EC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1BB9585" w14:textId="5A7DFD24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463EA5A" w14:textId="0D11795D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 w:rsidRPr="003B49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8227322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AF6F55D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CA7C3AF" w14:textId="5738D958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B0ACC5D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4F0A0B" w14:textId="66475E8B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B40FE05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775DDE3B" w14:textId="77777777" w:rsidR="005B4F8E" w:rsidRDefault="005B4F8E" w:rsidP="00EC4574"/>
        </w:tc>
      </w:tr>
      <w:tr w:rsidR="00EC14A4" w14:paraId="3047F544" w14:textId="77777777" w:rsidTr="00EC14A4">
        <w:trPr>
          <w:trHeight w:val="36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3C653EE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8EC5E5" w14:textId="51692246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9AB9686" w14:textId="49CDFC5E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24AECBC" w14:textId="7CB011E6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68BC98" w14:textId="35AAFCBA" w:rsidR="005B4F8E" w:rsidRPr="005B4308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17D3F6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63D17D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2B3571" w14:textId="2F2FB5F2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AE2F47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58A11E" w14:textId="6925F1B4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929CC25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638995E2" w14:textId="77777777" w:rsidR="005B4F8E" w:rsidRDefault="005B4F8E" w:rsidP="00EC4574"/>
        </w:tc>
      </w:tr>
      <w:tr w:rsidR="00EC14A4" w14:paraId="4E22931C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398F656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2F29C5" w14:textId="4954B77D" w:rsidR="005B4F8E" w:rsidRPr="00F87BC0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4BA6BD8" w14:textId="7E576F9F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2622CF3" w14:textId="16BA50CC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6363EE" w14:textId="64A181BC" w:rsidR="005B4F8E" w:rsidRPr="003B3F2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EFD92C0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C02B8C4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F3C22A" w14:textId="14689AAE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26CAD1B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39DB91" w14:textId="43B8DC0B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CA9460F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4F17501" w14:textId="77777777" w:rsidR="005B4F8E" w:rsidRDefault="005B4F8E" w:rsidP="00EC4574"/>
        </w:tc>
      </w:tr>
      <w:tr w:rsidR="00EC14A4" w14:paraId="72FDC6B1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F727AA8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5D83E93" w14:textId="52100B01" w:rsidR="005B4F8E" w:rsidRPr="00212C08" w:rsidRDefault="005B4F8E" w:rsidP="00EC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5EC572C" w14:textId="7B621FEB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3E54213" w14:textId="7EC7E6C0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D24C758" w14:textId="0DDD07E8" w:rsidR="005B4F8E" w:rsidRPr="006B6639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70038C9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E7E8F3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E8F4B3D" w14:textId="5F76E97A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A46434A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906FCF" w14:textId="61AAB91A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 w:rsidRPr="00870A82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41E30B0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53EBDA2" w14:textId="77777777" w:rsidR="005B4F8E" w:rsidRDefault="005B4F8E" w:rsidP="00EC4574"/>
        </w:tc>
      </w:tr>
      <w:tr w:rsidR="00EC14A4" w14:paraId="2651C890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CBC6226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0E0A5F" w14:textId="4C8301F9" w:rsidR="005B4F8E" w:rsidRPr="00212C08" w:rsidRDefault="005B4F8E" w:rsidP="00EC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343247E" w14:textId="7E6F6FA1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FB0ABB0" w14:textId="66D923E6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B75C3A" w14:textId="219EE4C9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059D603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7CBDD3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743317" w14:textId="2EE0A73E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1D8D8E4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056D03" w14:textId="7A438E65" w:rsidR="005B4F8E" w:rsidRPr="002F5093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633B8D2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49463AFD" w14:textId="77777777" w:rsidR="005B4F8E" w:rsidRDefault="005B4F8E" w:rsidP="00EC4574"/>
        </w:tc>
      </w:tr>
      <w:tr w:rsidR="00EC14A4" w14:paraId="4110D06B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2A880F2F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0BB53DE" w14:textId="58EF9AC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828D22C" w14:textId="141A7E09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D8D44A9" w14:textId="31DBCBDE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8FFF81" w14:textId="24DDE896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249D84C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AF13B7B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5FBACAE" w14:textId="7B8B52B7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31C7D95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0A85F5" w14:textId="7100CA32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9C1F720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4132486A" w14:textId="77777777" w:rsidR="005B4F8E" w:rsidRDefault="005B4F8E" w:rsidP="00EC4574"/>
        </w:tc>
      </w:tr>
      <w:tr w:rsidR="00EC14A4" w14:paraId="6D61462A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D185E68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AEA84D6" w14:textId="7B119EA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F2A4787" w14:textId="5761CD33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1F6E367" w14:textId="3113C99D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7EC25B" w14:textId="11CDD2DE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4F2F208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C60826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73BCFA2" w14:textId="0383A10C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C995291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160EB" w14:textId="001E320B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CEFBB7D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3F87305" w14:textId="77777777" w:rsidR="005B4F8E" w:rsidRDefault="005B4F8E" w:rsidP="00EC4574"/>
        </w:tc>
      </w:tr>
      <w:tr w:rsidR="00EC14A4" w14:paraId="11554CB2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7CDBC6B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AC2408B" w14:textId="6E006F1E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80F6408" w14:textId="5E0A04A1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932EF02" w14:textId="7406E86C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09C0" w14:textId="01B67A3A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96AE56A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D248475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4EFE51B" w14:textId="27337BE3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2350F3B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961CC7" w14:textId="67F2611F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1DAF008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73758C5" w14:textId="77777777" w:rsidR="005B4F8E" w:rsidRDefault="005B4F8E" w:rsidP="00EC4574"/>
        </w:tc>
      </w:tr>
      <w:tr w:rsidR="00EC14A4" w14:paraId="64A42FC0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06BF4F3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A0CF2B" w14:textId="21B3B4E2" w:rsidR="005B4F8E" w:rsidRPr="00212C08" w:rsidRDefault="005B4F8E" w:rsidP="00EC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079E222" w14:textId="41606BEE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C3863A2" w14:textId="117D56DC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5334D6" w14:textId="31EC4F01" w:rsidR="005B4F8E" w:rsidRPr="00EC4574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51EE0A9" w14:textId="77777777" w:rsidR="005B4F8E" w:rsidRDefault="005B4F8E" w:rsidP="00EC4574"/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2974605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9DBB51" w14:textId="7CFA8A44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A27D916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BFDF7C" w14:textId="79A0C70D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CED5E42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945C505" w14:textId="77777777" w:rsidR="005B4F8E" w:rsidRDefault="005B4F8E" w:rsidP="00EC4574"/>
        </w:tc>
      </w:tr>
      <w:tr w:rsidR="00EC14A4" w14:paraId="2FF76D03" w14:textId="77777777" w:rsidTr="00EC14A4">
        <w:trPr>
          <w:trHeight w:val="405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8B7EA" w14:textId="77777777" w:rsidR="005B4F8E" w:rsidRPr="00463DA2" w:rsidRDefault="005B4F8E" w:rsidP="00EC457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4443358" w14:textId="062EF3A2" w:rsidR="005B4F8E" w:rsidRPr="00212C08" w:rsidRDefault="005B4F8E" w:rsidP="00EC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48FC91" w14:textId="2B196254" w:rsidR="005B4F8E" w:rsidRPr="005B4F8E" w:rsidRDefault="005B4F8E" w:rsidP="005B4F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7729EAB" w14:textId="2EE4EC46" w:rsidR="005B4F8E" w:rsidRDefault="005B4F8E" w:rsidP="00EC4574"/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3DEEF3" w14:textId="75FB4B73" w:rsidR="005B4F8E" w:rsidRPr="005D55CD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A04983F" w14:textId="77777777" w:rsidR="005B4F8E" w:rsidRDefault="005B4F8E" w:rsidP="00EC4574"/>
        </w:tc>
        <w:tc>
          <w:tcPr>
            <w:tcW w:w="567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2A5A7B6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19D08" w14:textId="7065F645" w:rsidR="005B4F8E" w:rsidRPr="005D55CD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F01F4ED" w14:textId="77777777" w:rsidR="005B4F8E" w:rsidRDefault="005B4F8E" w:rsidP="00EC4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1E0AB3" w14:textId="50D73442" w:rsidR="005B4F8E" w:rsidRDefault="005B4F8E" w:rsidP="00EC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08D76BA" w14:textId="77777777" w:rsidR="005B4F8E" w:rsidRDefault="005B4F8E" w:rsidP="00EC4574"/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E10A786" w14:textId="77777777" w:rsidR="005B4F8E" w:rsidRDefault="005B4F8E" w:rsidP="00EC4574"/>
        </w:tc>
      </w:tr>
    </w:tbl>
    <w:p w14:paraId="421DE1CF" w14:textId="77777777" w:rsidR="001E0166" w:rsidRPr="00056243" w:rsidRDefault="001E0166" w:rsidP="00403C2B">
      <w:pPr>
        <w:rPr>
          <w:lang w:val="en-GB"/>
        </w:rPr>
      </w:pPr>
    </w:p>
    <w:sectPr w:rsidR="001E0166" w:rsidRPr="00056243" w:rsidSect="00C94920">
      <w:pgSz w:w="11906" w:h="16838"/>
      <w:pgMar w:top="426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38B5"/>
    <w:multiLevelType w:val="singleLevel"/>
    <w:tmpl w:val="9D3EF3B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712020D7"/>
    <w:multiLevelType w:val="hybridMultilevel"/>
    <w:tmpl w:val="89F02622"/>
    <w:lvl w:ilvl="0" w:tplc="8078F2AA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36"/>
    <w:rsid w:val="000146F9"/>
    <w:rsid w:val="0001488A"/>
    <w:rsid w:val="000330B4"/>
    <w:rsid w:val="00037413"/>
    <w:rsid w:val="00056243"/>
    <w:rsid w:val="000A4C92"/>
    <w:rsid w:val="000B40CC"/>
    <w:rsid w:val="000B5213"/>
    <w:rsid w:val="00105705"/>
    <w:rsid w:val="001067D0"/>
    <w:rsid w:val="00173AD1"/>
    <w:rsid w:val="0018136B"/>
    <w:rsid w:val="00195F40"/>
    <w:rsid w:val="001B2C70"/>
    <w:rsid w:val="001E0166"/>
    <w:rsid w:val="001E69D4"/>
    <w:rsid w:val="00212C08"/>
    <w:rsid w:val="00277430"/>
    <w:rsid w:val="002E3DD8"/>
    <w:rsid w:val="002F5093"/>
    <w:rsid w:val="0031225F"/>
    <w:rsid w:val="003B3F23"/>
    <w:rsid w:val="003C069C"/>
    <w:rsid w:val="003F05D9"/>
    <w:rsid w:val="00403C2B"/>
    <w:rsid w:val="00445A36"/>
    <w:rsid w:val="00463DA2"/>
    <w:rsid w:val="00493654"/>
    <w:rsid w:val="004941AD"/>
    <w:rsid w:val="004D240D"/>
    <w:rsid w:val="004D7589"/>
    <w:rsid w:val="004F244F"/>
    <w:rsid w:val="004F2D84"/>
    <w:rsid w:val="005149CF"/>
    <w:rsid w:val="00537C20"/>
    <w:rsid w:val="005B4308"/>
    <w:rsid w:val="005B4F8E"/>
    <w:rsid w:val="005D55CD"/>
    <w:rsid w:val="005F4FC0"/>
    <w:rsid w:val="00604FCC"/>
    <w:rsid w:val="006221BF"/>
    <w:rsid w:val="006319E8"/>
    <w:rsid w:val="0067086C"/>
    <w:rsid w:val="00692AE7"/>
    <w:rsid w:val="006A4EDB"/>
    <w:rsid w:val="006B6639"/>
    <w:rsid w:val="006C739F"/>
    <w:rsid w:val="006F4C3B"/>
    <w:rsid w:val="00726279"/>
    <w:rsid w:val="007551AF"/>
    <w:rsid w:val="007B1CFF"/>
    <w:rsid w:val="007B652E"/>
    <w:rsid w:val="008638F9"/>
    <w:rsid w:val="008654B8"/>
    <w:rsid w:val="00866F79"/>
    <w:rsid w:val="0087009D"/>
    <w:rsid w:val="008D3425"/>
    <w:rsid w:val="00905A60"/>
    <w:rsid w:val="00934464"/>
    <w:rsid w:val="00965C68"/>
    <w:rsid w:val="009A641B"/>
    <w:rsid w:val="009A7807"/>
    <w:rsid w:val="00A3583E"/>
    <w:rsid w:val="00A76F31"/>
    <w:rsid w:val="00A77427"/>
    <w:rsid w:val="00A96B92"/>
    <w:rsid w:val="00AC0DC1"/>
    <w:rsid w:val="00AC7CE3"/>
    <w:rsid w:val="00B209A6"/>
    <w:rsid w:val="00B91B09"/>
    <w:rsid w:val="00BE1429"/>
    <w:rsid w:val="00BE4A22"/>
    <w:rsid w:val="00BE58E2"/>
    <w:rsid w:val="00BF2270"/>
    <w:rsid w:val="00C4527A"/>
    <w:rsid w:val="00C54BC4"/>
    <w:rsid w:val="00C85955"/>
    <w:rsid w:val="00C9162F"/>
    <w:rsid w:val="00C94920"/>
    <w:rsid w:val="00CA7BD9"/>
    <w:rsid w:val="00CB123D"/>
    <w:rsid w:val="00CF3322"/>
    <w:rsid w:val="00D0477D"/>
    <w:rsid w:val="00D40722"/>
    <w:rsid w:val="00D60850"/>
    <w:rsid w:val="00D94010"/>
    <w:rsid w:val="00DC6AEF"/>
    <w:rsid w:val="00DF4E32"/>
    <w:rsid w:val="00E83D98"/>
    <w:rsid w:val="00EC0A5B"/>
    <w:rsid w:val="00EC14A4"/>
    <w:rsid w:val="00EC4574"/>
    <w:rsid w:val="00F32B58"/>
    <w:rsid w:val="00F87BC0"/>
    <w:rsid w:val="00FB263C"/>
    <w:rsid w:val="00FB2706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00AC1"/>
  <w15:docId w15:val="{48240BCD-1262-4071-93EB-10441834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209A6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01488A"/>
    <w:rPr>
      <w:sz w:val="2"/>
      <w:szCs w:val="2"/>
    </w:rPr>
  </w:style>
  <w:style w:type="paragraph" w:styleId="a6">
    <w:name w:val="Balloon Text"/>
    <w:basedOn w:val="a"/>
    <w:link w:val="a7"/>
    <w:uiPriority w:val="99"/>
    <w:semiHidden/>
    <w:unhideWhenUsed/>
    <w:rsid w:val="008D34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3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77CD-9B8D-4656-9EAB-C7125F1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</vt:lpstr>
    </vt:vector>
  </TitlesOfParts>
  <Company>ЛЭТИ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</dc:title>
  <dc:subject/>
  <dc:creator>Александр</dc:creator>
  <cp:keywords/>
  <dc:description/>
  <cp:lastModifiedBy>Никита Лесив</cp:lastModifiedBy>
  <cp:revision>5</cp:revision>
  <cp:lastPrinted>2020-02-04T12:15:00Z</cp:lastPrinted>
  <dcterms:created xsi:type="dcterms:W3CDTF">2026-01-29T11:27:00Z</dcterms:created>
  <dcterms:modified xsi:type="dcterms:W3CDTF">2026-02-05T12:32:00Z</dcterms:modified>
</cp:coreProperties>
</file>